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B818F" w14:textId="6651DBC1" w:rsidR="00600D73" w:rsidRPr="0029471C" w:rsidRDefault="00054930" w:rsidP="0029471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9471C">
        <w:rPr>
          <w:rFonts w:ascii="Arial" w:hAnsi="Arial" w:cs="Arial"/>
          <w:b/>
          <w:bCs/>
        </w:rPr>
        <w:t>U</w:t>
      </w:r>
      <w:r w:rsidR="000D7DB5" w:rsidRPr="0029471C">
        <w:rPr>
          <w:rFonts w:ascii="Arial" w:hAnsi="Arial" w:cs="Arial"/>
          <w:b/>
          <w:bCs/>
        </w:rPr>
        <w:t>chwała Nr VII.39.2015</w:t>
      </w:r>
    </w:p>
    <w:p w14:paraId="01957E88" w14:textId="06055708" w:rsidR="00054930" w:rsidRPr="0029471C" w:rsidRDefault="000D7DB5" w:rsidP="0029471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9471C">
        <w:rPr>
          <w:rFonts w:ascii="Arial" w:hAnsi="Arial" w:cs="Arial"/>
          <w:b/>
          <w:bCs/>
        </w:rPr>
        <w:t>Rady Gminy</w:t>
      </w:r>
      <w:r w:rsidR="00054930" w:rsidRPr="0029471C">
        <w:rPr>
          <w:rFonts w:ascii="Arial" w:hAnsi="Arial" w:cs="Arial"/>
          <w:b/>
          <w:bCs/>
        </w:rPr>
        <w:t xml:space="preserve"> Potworów</w:t>
      </w:r>
    </w:p>
    <w:p w14:paraId="04148FA5" w14:textId="0B377F06" w:rsidR="00054930" w:rsidRPr="0029471C" w:rsidRDefault="00054930" w:rsidP="0029471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9471C">
        <w:rPr>
          <w:rFonts w:ascii="Arial" w:hAnsi="Arial" w:cs="Arial"/>
          <w:b/>
          <w:bCs/>
        </w:rPr>
        <w:t>z dnia</w:t>
      </w:r>
      <w:r w:rsidR="000D7DB5" w:rsidRPr="0029471C">
        <w:rPr>
          <w:rFonts w:ascii="Arial" w:hAnsi="Arial" w:cs="Arial"/>
          <w:b/>
          <w:bCs/>
        </w:rPr>
        <w:t xml:space="preserve"> 24 lipca 2015 r.</w:t>
      </w:r>
    </w:p>
    <w:p w14:paraId="46ABE797" w14:textId="117E96A3" w:rsidR="00054930" w:rsidRPr="0029471C" w:rsidRDefault="000D7DB5" w:rsidP="0029471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9471C">
        <w:rPr>
          <w:rFonts w:ascii="Arial" w:hAnsi="Arial" w:cs="Arial"/>
          <w:b/>
          <w:bCs/>
        </w:rPr>
        <w:t>w sprawie opłat za usługi komunalne</w:t>
      </w:r>
    </w:p>
    <w:p w14:paraId="1654B4AA" w14:textId="77777777" w:rsidR="000D7DB5" w:rsidRPr="0029471C" w:rsidRDefault="000D7DB5" w:rsidP="0029471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549DA1" w14:textId="77777777" w:rsidR="000D7DB5" w:rsidRPr="0029471C" w:rsidRDefault="00054930" w:rsidP="0029471C">
      <w:p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Na podstawie art. 18 ust. 2 pkt 15</w:t>
      </w:r>
      <w:r w:rsidR="000D7DB5" w:rsidRPr="0029471C">
        <w:rPr>
          <w:rFonts w:ascii="Arial" w:hAnsi="Arial" w:cs="Arial"/>
        </w:rPr>
        <w:t xml:space="preserve"> </w:t>
      </w:r>
      <w:r w:rsidRPr="0029471C">
        <w:rPr>
          <w:rFonts w:ascii="Arial" w:hAnsi="Arial" w:cs="Arial"/>
        </w:rPr>
        <w:t xml:space="preserve">ustawy z dnia 8 marca 1990 roku o samorządzie gminnym (Dz. U. </w:t>
      </w:r>
      <w:r w:rsidR="000D7DB5" w:rsidRPr="0029471C">
        <w:rPr>
          <w:rFonts w:ascii="Arial" w:hAnsi="Arial" w:cs="Arial"/>
        </w:rPr>
        <w:t>z 2013r.</w:t>
      </w:r>
      <w:r w:rsidRPr="0029471C">
        <w:rPr>
          <w:rFonts w:ascii="Arial" w:hAnsi="Arial" w:cs="Arial"/>
        </w:rPr>
        <w:t xml:space="preserve">, poz. </w:t>
      </w:r>
      <w:r w:rsidR="000D7DB5" w:rsidRPr="0029471C">
        <w:rPr>
          <w:rFonts w:ascii="Arial" w:hAnsi="Arial" w:cs="Arial"/>
        </w:rPr>
        <w:t>594</w:t>
      </w:r>
      <w:r w:rsidRPr="0029471C">
        <w:rPr>
          <w:rFonts w:ascii="Arial" w:hAnsi="Arial" w:cs="Arial"/>
        </w:rPr>
        <w:t xml:space="preserve"> ze zm.) </w:t>
      </w:r>
      <w:r w:rsidR="000D7DB5" w:rsidRPr="0029471C">
        <w:rPr>
          <w:rFonts w:ascii="Arial" w:hAnsi="Arial" w:cs="Arial"/>
        </w:rPr>
        <w:t>i</w:t>
      </w:r>
      <w:r w:rsidRPr="0029471C">
        <w:rPr>
          <w:rFonts w:ascii="Arial" w:hAnsi="Arial" w:cs="Arial"/>
        </w:rPr>
        <w:t xml:space="preserve"> art. 4</w:t>
      </w:r>
      <w:r w:rsidR="000D7DB5" w:rsidRPr="0029471C">
        <w:rPr>
          <w:rFonts w:ascii="Arial" w:hAnsi="Arial" w:cs="Arial"/>
        </w:rPr>
        <w:t xml:space="preserve"> ust. 1 pkt 2</w:t>
      </w:r>
      <w:r w:rsidRPr="0029471C">
        <w:rPr>
          <w:rFonts w:ascii="Arial" w:hAnsi="Arial" w:cs="Arial"/>
        </w:rPr>
        <w:t xml:space="preserve"> ustawy z dnia </w:t>
      </w:r>
      <w:r w:rsidR="000D7DB5" w:rsidRPr="0029471C">
        <w:rPr>
          <w:rFonts w:ascii="Arial" w:hAnsi="Arial" w:cs="Arial"/>
        </w:rPr>
        <w:t>20</w:t>
      </w:r>
      <w:r w:rsidRPr="0029471C">
        <w:rPr>
          <w:rFonts w:ascii="Arial" w:hAnsi="Arial" w:cs="Arial"/>
        </w:rPr>
        <w:t xml:space="preserve"> </w:t>
      </w:r>
      <w:r w:rsidR="000D7DB5" w:rsidRPr="0029471C">
        <w:rPr>
          <w:rFonts w:ascii="Arial" w:hAnsi="Arial" w:cs="Arial"/>
        </w:rPr>
        <w:t>grudnia</w:t>
      </w:r>
      <w:r w:rsidRPr="0029471C">
        <w:rPr>
          <w:rFonts w:ascii="Arial" w:hAnsi="Arial" w:cs="Arial"/>
        </w:rPr>
        <w:t xml:space="preserve"> 1996 r</w:t>
      </w:r>
      <w:r w:rsidR="000D7DB5" w:rsidRPr="0029471C">
        <w:rPr>
          <w:rFonts w:ascii="Arial" w:hAnsi="Arial" w:cs="Arial"/>
        </w:rPr>
        <w:t>.</w:t>
      </w:r>
    </w:p>
    <w:p w14:paraId="7ABB6E8F" w14:textId="19EE7857" w:rsidR="00054930" w:rsidRPr="0029471C" w:rsidRDefault="00054930" w:rsidP="0029471C">
      <w:p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o </w:t>
      </w:r>
      <w:r w:rsidR="000D7DB5" w:rsidRPr="0029471C">
        <w:rPr>
          <w:rFonts w:ascii="Arial" w:hAnsi="Arial" w:cs="Arial"/>
        </w:rPr>
        <w:t xml:space="preserve">gospodarce komunalnej </w:t>
      </w:r>
      <w:r w:rsidRPr="0029471C">
        <w:rPr>
          <w:rFonts w:ascii="Arial" w:hAnsi="Arial" w:cs="Arial"/>
        </w:rPr>
        <w:t>(</w:t>
      </w:r>
      <w:r w:rsidR="000D7DB5" w:rsidRPr="0029471C">
        <w:rPr>
          <w:rFonts w:ascii="Arial" w:hAnsi="Arial" w:cs="Arial"/>
        </w:rPr>
        <w:t xml:space="preserve"> </w:t>
      </w:r>
      <w:proofErr w:type="spellStart"/>
      <w:r w:rsidR="000D7DB5" w:rsidRPr="0029471C">
        <w:rPr>
          <w:rFonts w:ascii="Arial" w:hAnsi="Arial" w:cs="Arial"/>
        </w:rPr>
        <w:t>t.j</w:t>
      </w:r>
      <w:proofErr w:type="spellEnd"/>
      <w:r w:rsidR="000D7DB5" w:rsidRPr="0029471C">
        <w:rPr>
          <w:rFonts w:ascii="Arial" w:hAnsi="Arial" w:cs="Arial"/>
        </w:rPr>
        <w:t xml:space="preserve">. </w:t>
      </w:r>
      <w:r w:rsidRPr="0029471C">
        <w:rPr>
          <w:rFonts w:ascii="Arial" w:hAnsi="Arial" w:cs="Arial"/>
        </w:rPr>
        <w:t>Dz. U. z 20</w:t>
      </w:r>
      <w:r w:rsidR="000D7DB5" w:rsidRPr="0029471C">
        <w:rPr>
          <w:rFonts w:ascii="Arial" w:hAnsi="Arial" w:cs="Arial"/>
        </w:rPr>
        <w:t>11 r.</w:t>
      </w:r>
      <w:r w:rsidRPr="0029471C">
        <w:rPr>
          <w:rFonts w:ascii="Arial" w:hAnsi="Arial" w:cs="Arial"/>
        </w:rPr>
        <w:t xml:space="preserve">, </w:t>
      </w:r>
      <w:r w:rsidR="000D7DB5" w:rsidRPr="0029471C">
        <w:rPr>
          <w:rFonts w:ascii="Arial" w:hAnsi="Arial" w:cs="Arial"/>
        </w:rPr>
        <w:t xml:space="preserve">Nr 45 </w:t>
      </w:r>
      <w:r w:rsidRPr="0029471C">
        <w:rPr>
          <w:rFonts w:ascii="Arial" w:hAnsi="Arial" w:cs="Arial"/>
        </w:rPr>
        <w:t xml:space="preserve">poz. </w:t>
      </w:r>
      <w:r w:rsidR="000D7DB5" w:rsidRPr="0029471C">
        <w:rPr>
          <w:rFonts w:ascii="Arial" w:hAnsi="Arial" w:cs="Arial"/>
        </w:rPr>
        <w:t>236</w:t>
      </w:r>
      <w:r w:rsidRPr="0029471C">
        <w:rPr>
          <w:rFonts w:ascii="Arial" w:hAnsi="Arial" w:cs="Arial"/>
        </w:rPr>
        <w:t xml:space="preserve"> ze zm.). </w:t>
      </w:r>
    </w:p>
    <w:p w14:paraId="3621CBFE" w14:textId="77777777" w:rsidR="00054930" w:rsidRPr="0029471C" w:rsidRDefault="00054930" w:rsidP="0029471C">
      <w:pPr>
        <w:spacing w:after="0" w:line="360" w:lineRule="auto"/>
        <w:rPr>
          <w:rFonts w:ascii="Arial" w:hAnsi="Arial" w:cs="Arial"/>
        </w:rPr>
      </w:pPr>
    </w:p>
    <w:p w14:paraId="724C3F5F" w14:textId="1BF38CDD" w:rsidR="00054930" w:rsidRPr="0029471C" w:rsidRDefault="00054930" w:rsidP="0029471C">
      <w:pPr>
        <w:spacing w:after="0" w:line="360" w:lineRule="auto"/>
        <w:jc w:val="center"/>
        <w:rPr>
          <w:rFonts w:ascii="Arial" w:hAnsi="Arial" w:cs="Arial"/>
        </w:rPr>
      </w:pPr>
      <w:r w:rsidRPr="0029471C">
        <w:rPr>
          <w:rFonts w:ascii="Arial" w:hAnsi="Arial" w:cs="Arial"/>
        </w:rPr>
        <w:t>§</w:t>
      </w:r>
      <w:r w:rsidR="00CF680E" w:rsidRPr="0029471C">
        <w:rPr>
          <w:rFonts w:ascii="Arial" w:hAnsi="Arial" w:cs="Arial"/>
        </w:rPr>
        <w:t xml:space="preserve"> 1</w:t>
      </w:r>
    </w:p>
    <w:p w14:paraId="7E7ACBB6" w14:textId="7A8046AC" w:rsidR="00CF680E" w:rsidRPr="0029471C" w:rsidRDefault="00CF680E" w:rsidP="0029471C">
      <w:p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Ustala się </w:t>
      </w:r>
      <w:r w:rsidR="000D7DB5" w:rsidRPr="0029471C">
        <w:rPr>
          <w:rFonts w:ascii="Arial" w:hAnsi="Arial" w:cs="Arial"/>
        </w:rPr>
        <w:t>opłaty:</w:t>
      </w:r>
    </w:p>
    <w:p w14:paraId="55F7B668" w14:textId="5800EF3D" w:rsidR="000D7DB5" w:rsidRPr="0029471C" w:rsidRDefault="000D7DB5" w:rsidP="002947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Za demontaż wodomierza – 25,00 zł brutto,</w:t>
      </w:r>
    </w:p>
    <w:p w14:paraId="53E37105" w14:textId="0805844D" w:rsidR="000D7DB5" w:rsidRPr="0029471C" w:rsidRDefault="000D7DB5" w:rsidP="002947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Za montaż wodomierza – 25, 00 zł brutto,</w:t>
      </w:r>
    </w:p>
    <w:p w14:paraId="598432AC" w14:textId="43D4E0F1" w:rsidR="00CF680E" w:rsidRPr="0029471C" w:rsidRDefault="000D7DB5" w:rsidP="002947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Za wynajem koparki kołowej – 100,00 zł + VAT za 1 godzinę </w:t>
      </w:r>
      <w:r w:rsidR="0029471C" w:rsidRPr="0029471C">
        <w:rPr>
          <w:rFonts w:ascii="Arial" w:hAnsi="Arial" w:cs="Arial"/>
        </w:rPr>
        <w:t>pracy sprzętu,</w:t>
      </w:r>
    </w:p>
    <w:p w14:paraId="4947A934" w14:textId="68739CE5" w:rsidR="0029471C" w:rsidRPr="0029471C" w:rsidRDefault="0029471C" w:rsidP="002947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Za wynajem ciągnika z przyczepą, z rębakiem, z kosiarką i do odśnieżenia – 82,00 zł + VAT za 1 godzinę pracy sprzętu,</w:t>
      </w:r>
    </w:p>
    <w:p w14:paraId="630B963A" w14:textId="29AE77FF" w:rsidR="00CF680E" w:rsidRPr="0029471C" w:rsidRDefault="0029471C" w:rsidP="002947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Za wynajem ciągnika z beczką </w:t>
      </w:r>
      <w:proofErr w:type="spellStart"/>
      <w:r w:rsidRPr="0029471C">
        <w:rPr>
          <w:rFonts w:ascii="Arial" w:hAnsi="Arial" w:cs="Arial"/>
        </w:rPr>
        <w:t>szambówką</w:t>
      </w:r>
      <w:proofErr w:type="spellEnd"/>
      <w:r w:rsidRPr="0029471C">
        <w:rPr>
          <w:rFonts w:ascii="Arial" w:hAnsi="Arial" w:cs="Arial"/>
        </w:rPr>
        <w:t xml:space="preserve">  – 100, 00 zł + VAT za jedną beczkę.</w:t>
      </w:r>
    </w:p>
    <w:p w14:paraId="616997E6" w14:textId="379EAE01" w:rsidR="00CF680E" w:rsidRPr="0029471C" w:rsidRDefault="00CF680E" w:rsidP="0029471C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29471C">
        <w:rPr>
          <w:rFonts w:ascii="Arial" w:hAnsi="Arial" w:cs="Arial"/>
        </w:rPr>
        <w:t>§</w:t>
      </w:r>
      <w:r w:rsidR="0029471C" w:rsidRPr="0029471C">
        <w:rPr>
          <w:rFonts w:ascii="Arial" w:hAnsi="Arial" w:cs="Arial"/>
        </w:rPr>
        <w:t xml:space="preserve"> </w:t>
      </w:r>
      <w:r w:rsidRPr="0029471C">
        <w:rPr>
          <w:rFonts w:ascii="Arial" w:hAnsi="Arial" w:cs="Arial"/>
        </w:rPr>
        <w:t>2</w:t>
      </w:r>
    </w:p>
    <w:p w14:paraId="639BFB84" w14:textId="253E45DC" w:rsidR="00236F3D" w:rsidRPr="0029471C" w:rsidRDefault="00236F3D" w:rsidP="0029471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Wykonanie uchwały powierza się Wójtowi Gminy Potworów.</w:t>
      </w:r>
    </w:p>
    <w:p w14:paraId="75DD11ED" w14:textId="4A519A71" w:rsidR="00236F3D" w:rsidRPr="0029471C" w:rsidRDefault="00236F3D" w:rsidP="0029471C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29471C">
        <w:rPr>
          <w:rFonts w:ascii="Arial" w:hAnsi="Arial" w:cs="Arial"/>
        </w:rPr>
        <w:t>§</w:t>
      </w:r>
      <w:r w:rsidR="0029471C" w:rsidRPr="0029471C">
        <w:rPr>
          <w:rFonts w:ascii="Arial" w:hAnsi="Arial" w:cs="Arial"/>
        </w:rPr>
        <w:t xml:space="preserve"> </w:t>
      </w:r>
      <w:r w:rsidRPr="0029471C">
        <w:rPr>
          <w:rFonts w:ascii="Arial" w:hAnsi="Arial" w:cs="Arial"/>
        </w:rPr>
        <w:t>3</w:t>
      </w:r>
    </w:p>
    <w:p w14:paraId="47FBE5AB" w14:textId="75BE81AF" w:rsidR="00236F3D" w:rsidRPr="0029471C" w:rsidRDefault="00236F3D" w:rsidP="0029471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>Uchwała wchodzi w życie po upływie 14 dni od dnia ogłoszenia w Dzienniku Urzędowym Województwa Mazowieckiego.</w:t>
      </w:r>
    </w:p>
    <w:p w14:paraId="74DBDBDC" w14:textId="2518FA93" w:rsidR="0029471C" w:rsidRPr="0029471C" w:rsidRDefault="0029471C" w:rsidP="0029471C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§  4 </w:t>
      </w:r>
    </w:p>
    <w:p w14:paraId="7E3C78B1" w14:textId="4015A112" w:rsidR="0029471C" w:rsidRPr="0029471C" w:rsidRDefault="0029471C" w:rsidP="0029471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Traci moc Uchwała Nr XVII/118/08/08 Rady Gminy Potworów z dnia 28 sierpnia 2008 r. w sprawie opłat za usługi komunalne </w:t>
      </w:r>
    </w:p>
    <w:p w14:paraId="26F43951" w14:textId="77777777" w:rsidR="0029471C" w:rsidRPr="0029471C" w:rsidRDefault="0029471C" w:rsidP="0029471C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10BD2CD7" w14:textId="77777777" w:rsidR="0029471C" w:rsidRPr="0029471C" w:rsidRDefault="0029471C" w:rsidP="0029471C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47124B09" w14:textId="009B2844" w:rsidR="0029471C" w:rsidRPr="0029471C" w:rsidRDefault="0029471C" w:rsidP="0029471C">
      <w:pPr>
        <w:pStyle w:val="Akapitzlist"/>
        <w:spacing w:after="0" w:line="240" w:lineRule="auto"/>
        <w:ind w:left="0" w:firstLine="5529"/>
        <w:rPr>
          <w:rFonts w:ascii="Arial" w:hAnsi="Arial" w:cs="Arial"/>
        </w:rPr>
      </w:pPr>
      <w:r w:rsidRPr="0029471C">
        <w:rPr>
          <w:rFonts w:ascii="Arial" w:hAnsi="Arial" w:cs="Arial"/>
        </w:rPr>
        <w:t>Przewodniczący Rady Gminy</w:t>
      </w:r>
    </w:p>
    <w:p w14:paraId="35636039" w14:textId="3398F067" w:rsidR="0029471C" w:rsidRPr="0029471C" w:rsidRDefault="0029471C" w:rsidP="0029471C">
      <w:pPr>
        <w:pStyle w:val="Akapitzlist"/>
        <w:spacing w:after="0" w:line="240" w:lineRule="auto"/>
        <w:ind w:left="0" w:firstLine="6096"/>
        <w:rPr>
          <w:rFonts w:ascii="Arial" w:hAnsi="Arial" w:cs="Arial"/>
        </w:rPr>
      </w:pPr>
      <w:r w:rsidRPr="0029471C">
        <w:rPr>
          <w:rFonts w:ascii="Arial" w:hAnsi="Arial" w:cs="Arial"/>
        </w:rPr>
        <w:t>w Potworowie</w:t>
      </w:r>
    </w:p>
    <w:p w14:paraId="56F2FBCB" w14:textId="2C90E502" w:rsidR="0029471C" w:rsidRPr="0029471C" w:rsidRDefault="0029471C" w:rsidP="0029471C">
      <w:pPr>
        <w:pStyle w:val="Akapitzlist"/>
        <w:spacing w:after="0" w:line="240" w:lineRule="auto"/>
        <w:ind w:left="0" w:firstLine="5954"/>
        <w:rPr>
          <w:rFonts w:ascii="Arial" w:hAnsi="Arial" w:cs="Arial"/>
        </w:rPr>
      </w:pPr>
      <w:r w:rsidRPr="0029471C">
        <w:rPr>
          <w:rFonts w:ascii="Arial" w:hAnsi="Arial" w:cs="Arial"/>
        </w:rPr>
        <w:t xml:space="preserve">Tadeusz </w:t>
      </w:r>
      <w:proofErr w:type="spellStart"/>
      <w:r w:rsidRPr="0029471C">
        <w:rPr>
          <w:rFonts w:ascii="Arial" w:hAnsi="Arial" w:cs="Arial"/>
        </w:rPr>
        <w:t>Milczarski</w:t>
      </w:r>
      <w:proofErr w:type="spellEnd"/>
    </w:p>
    <w:p w14:paraId="6E0BAB62" w14:textId="77777777" w:rsidR="0029471C" w:rsidRPr="0029471C" w:rsidRDefault="0029471C" w:rsidP="0029471C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3F128DC7" w14:textId="77777777" w:rsidR="00236F3D" w:rsidRPr="0029471C" w:rsidRDefault="00236F3D" w:rsidP="0029471C">
      <w:pPr>
        <w:pStyle w:val="Akapitzlist"/>
        <w:spacing w:after="0" w:line="360" w:lineRule="auto"/>
        <w:ind w:left="0"/>
        <w:jc w:val="center"/>
        <w:rPr>
          <w:rFonts w:ascii="Arial" w:hAnsi="Arial" w:cs="Arial"/>
        </w:rPr>
      </w:pPr>
    </w:p>
    <w:p w14:paraId="2EA825FF" w14:textId="77777777" w:rsidR="00CF680E" w:rsidRPr="0029471C" w:rsidRDefault="00CF680E" w:rsidP="0029471C">
      <w:pPr>
        <w:spacing w:after="0" w:line="360" w:lineRule="auto"/>
        <w:rPr>
          <w:rFonts w:ascii="Arial" w:hAnsi="Arial" w:cs="Arial"/>
        </w:rPr>
      </w:pPr>
    </w:p>
    <w:p w14:paraId="640510CE" w14:textId="77777777" w:rsidR="00234498" w:rsidRPr="0029471C" w:rsidRDefault="00234498" w:rsidP="0029471C">
      <w:pPr>
        <w:spacing w:after="0" w:line="360" w:lineRule="auto"/>
        <w:jc w:val="center"/>
        <w:rPr>
          <w:rFonts w:ascii="Arial" w:hAnsi="Arial" w:cs="Arial"/>
        </w:rPr>
      </w:pPr>
    </w:p>
    <w:p w14:paraId="70237899" w14:textId="77777777" w:rsidR="00584859" w:rsidRPr="0029471C" w:rsidRDefault="00584859" w:rsidP="0029471C">
      <w:pPr>
        <w:spacing w:line="360" w:lineRule="auto"/>
        <w:rPr>
          <w:rFonts w:ascii="Arial" w:hAnsi="Arial" w:cs="Arial"/>
        </w:rPr>
      </w:pPr>
    </w:p>
    <w:p w14:paraId="1BD669AF" w14:textId="77777777" w:rsidR="00584859" w:rsidRPr="0029471C" w:rsidRDefault="00584859" w:rsidP="0029471C">
      <w:pPr>
        <w:spacing w:line="360" w:lineRule="auto"/>
        <w:rPr>
          <w:rFonts w:ascii="Arial" w:hAnsi="Arial" w:cs="Arial"/>
        </w:rPr>
      </w:pPr>
    </w:p>
    <w:sectPr w:rsidR="00584859" w:rsidRPr="0029471C" w:rsidSect="00900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98B"/>
    <w:multiLevelType w:val="hybridMultilevel"/>
    <w:tmpl w:val="84EE3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BC8"/>
    <w:multiLevelType w:val="hybridMultilevel"/>
    <w:tmpl w:val="D6EC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DC"/>
    <w:multiLevelType w:val="hybridMultilevel"/>
    <w:tmpl w:val="AD9A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B91"/>
    <w:multiLevelType w:val="hybridMultilevel"/>
    <w:tmpl w:val="AACA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2112"/>
    <w:multiLevelType w:val="hybridMultilevel"/>
    <w:tmpl w:val="C8DA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7BE7"/>
    <w:multiLevelType w:val="hybridMultilevel"/>
    <w:tmpl w:val="2AE2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7384"/>
    <w:multiLevelType w:val="hybridMultilevel"/>
    <w:tmpl w:val="D9E2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168B"/>
    <w:multiLevelType w:val="hybridMultilevel"/>
    <w:tmpl w:val="07BC32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10924722">
    <w:abstractNumId w:val="3"/>
  </w:num>
  <w:num w:numId="2" w16cid:durableId="642464513">
    <w:abstractNumId w:val="6"/>
  </w:num>
  <w:num w:numId="3" w16cid:durableId="1048533678">
    <w:abstractNumId w:val="5"/>
  </w:num>
  <w:num w:numId="4" w16cid:durableId="447967021">
    <w:abstractNumId w:val="7"/>
  </w:num>
  <w:num w:numId="5" w16cid:durableId="1733968026">
    <w:abstractNumId w:val="2"/>
  </w:num>
  <w:num w:numId="6" w16cid:durableId="954485682">
    <w:abstractNumId w:val="4"/>
  </w:num>
  <w:num w:numId="7" w16cid:durableId="278025224">
    <w:abstractNumId w:val="1"/>
  </w:num>
  <w:num w:numId="8" w16cid:durableId="99537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D1"/>
    <w:rsid w:val="000407EF"/>
    <w:rsid w:val="000434E0"/>
    <w:rsid w:val="00054930"/>
    <w:rsid w:val="000B5ECB"/>
    <w:rsid w:val="000B71C5"/>
    <w:rsid w:val="000B7374"/>
    <w:rsid w:val="000D7DB5"/>
    <w:rsid w:val="0011206E"/>
    <w:rsid w:val="0012401A"/>
    <w:rsid w:val="0017195E"/>
    <w:rsid w:val="001D0AC2"/>
    <w:rsid w:val="001E0ABB"/>
    <w:rsid w:val="00215E46"/>
    <w:rsid w:val="00234498"/>
    <w:rsid w:val="00236F3D"/>
    <w:rsid w:val="00262946"/>
    <w:rsid w:val="00287643"/>
    <w:rsid w:val="0029471C"/>
    <w:rsid w:val="002F1ED6"/>
    <w:rsid w:val="002F6B81"/>
    <w:rsid w:val="003243F7"/>
    <w:rsid w:val="00353634"/>
    <w:rsid w:val="00355DF3"/>
    <w:rsid w:val="00357BD3"/>
    <w:rsid w:val="003B0DBE"/>
    <w:rsid w:val="003E2350"/>
    <w:rsid w:val="00403E0C"/>
    <w:rsid w:val="0041206C"/>
    <w:rsid w:val="004574B1"/>
    <w:rsid w:val="004849F8"/>
    <w:rsid w:val="00486800"/>
    <w:rsid w:val="004A1316"/>
    <w:rsid w:val="004C6DB2"/>
    <w:rsid w:val="004D4B31"/>
    <w:rsid w:val="00535B9A"/>
    <w:rsid w:val="00551DA3"/>
    <w:rsid w:val="00584859"/>
    <w:rsid w:val="005E2E75"/>
    <w:rsid w:val="00600D73"/>
    <w:rsid w:val="00615E08"/>
    <w:rsid w:val="006231C4"/>
    <w:rsid w:val="00687335"/>
    <w:rsid w:val="006A6DEE"/>
    <w:rsid w:val="006B011E"/>
    <w:rsid w:val="00735A5F"/>
    <w:rsid w:val="00805EDA"/>
    <w:rsid w:val="00824805"/>
    <w:rsid w:val="0085262E"/>
    <w:rsid w:val="00877AEC"/>
    <w:rsid w:val="00883A67"/>
    <w:rsid w:val="008D7BAD"/>
    <w:rsid w:val="0090008F"/>
    <w:rsid w:val="009B06D1"/>
    <w:rsid w:val="009B788D"/>
    <w:rsid w:val="009D1970"/>
    <w:rsid w:val="009D20E5"/>
    <w:rsid w:val="009E7D7A"/>
    <w:rsid w:val="00A52F36"/>
    <w:rsid w:val="00A545E6"/>
    <w:rsid w:val="00A75866"/>
    <w:rsid w:val="00AB55D1"/>
    <w:rsid w:val="00B00545"/>
    <w:rsid w:val="00B32EB6"/>
    <w:rsid w:val="00B450FF"/>
    <w:rsid w:val="00B61758"/>
    <w:rsid w:val="00B90499"/>
    <w:rsid w:val="00BA386A"/>
    <w:rsid w:val="00C21A7F"/>
    <w:rsid w:val="00C41122"/>
    <w:rsid w:val="00CF680E"/>
    <w:rsid w:val="00D2359C"/>
    <w:rsid w:val="00D57806"/>
    <w:rsid w:val="00DD10CA"/>
    <w:rsid w:val="00EF5BE8"/>
    <w:rsid w:val="00FC33B2"/>
    <w:rsid w:val="00FE100D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AED7"/>
  <w15:docId w15:val="{7EDEEA8B-D025-4589-9C44-30F988B7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4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0449-D5CD-4BAC-9855-287FD44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Gmina</cp:lastModifiedBy>
  <cp:revision>2</cp:revision>
  <cp:lastPrinted>2023-06-01T07:46:00Z</cp:lastPrinted>
  <dcterms:created xsi:type="dcterms:W3CDTF">2024-05-31T13:13:00Z</dcterms:created>
  <dcterms:modified xsi:type="dcterms:W3CDTF">2024-05-31T13:13:00Z</dcterms:modified>
</cp:coreProperties>
</file>